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19E12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1B036C4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1037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55D870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3EC590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2E8D4B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57BF88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0DF31F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28A601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1B31B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3FDEAC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475B5A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6AA2F2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2EE543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2D4E0F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40855D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55487C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32AFAE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696F09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7E08C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0AA3FC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21BA04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759AA9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7AF522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6D994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3145F4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0B6845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2476E5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2E62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49EA7C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6D3EB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2B0291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24EE27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6F67BF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71A227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045224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6520F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398F82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455DB8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456FCF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3E537" w14:textId="77777777" w:rsidR="003437E9" w:rsidRDefault="003437E9">
      <w:pPr>
        <w:spacing w:after="0"/>
      </w:pPr>
      <w:r>
        <w:separator/>
      </w:r>
    </w:p>
  </w:endnote>
  <w:endnote w:type="continuationSeparator" w:id="0">
    <w:p w14:paraId="110DE00C" w14:textId="77777777" w:rsidR="003437E9" w:rsidRDefault="00343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661A4" w14:textId="77777777" w:rsidR="003437E9" w:rsidRDefault="003437E9">
      <w:pPr>
        <w:spacing w:after="0"/>
      </w:pPr>
      <w:r>
        <w:separator/>
      </w:r>
    </w:p>
  </w:footnote>
  <w:footnote w:type="continuationSeparator" w:id="0">
    <w:p w14:paraId="3E09F287" w14:textId="77777777" w:rsidR="003437E9" w:rsidRDefault="003437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5174E"/>
    <w:rsid w:val="002833B4"/>
    <w:rsid w:val="003051CA"/>
    <w:rsid w:val="003327F5"/>
    <w:rsid w:val="003437E9"/>
    <w:rsid w:val="00363461"/>
    <w:rsid w:val="00367550"/>
    <w:rsid w:val="003D6EF6"/>
    <w:rsid w:val="00491DA3"/>
    <w:rsid w:val="004C3BD1"/>
    <w:rsid w:val="005858C8"/>
    <w:rsid w:val="005B7782"/>
    <w:rsid w:val="005E656F"/>
    <w:rsid w:val="0068266C"/>
    <w:rsid w:val="006B0EB5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0372"/>
    <w:rsid w:val="00A14581"/>
    <w:rsid w:val="00AA23D3"/>
    <w:rsid w:val="00AE36BB"/>
    <w:rsid w:val="00C517CF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2:00Z</dcterms:created>
  <dcterms:modified xsi:type="dcterms:W3CDTF">2021-06-26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